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75" w:rsidRDefault="009C7564" w:rsidP="00BB5A75">
      <w:pPr>
        <w:jc w:val="right"/>
      </w:pPr>
      <w:r>
        <w:t>Załącznik nr 4</w:t>
      </w:r>
      <w:r w:rsidR="00BB5A75">
        <w:t xml:space="preserve"> </w:t>
      </w:r>
      <w:r w:rsidR="00AB5473">
        <w:t>do Zapytania ofertowego</w:t>
      </w:r>
    </w:p>
    <w:p w:rsidR="00BB5A75" w:rsidRDefault="00184244" w:rsidP="00184244">
      <w:pPr>
        <w:jc w:val="left"/>
      </w:pPr>
      <w:r>
        <w:rPr>
          <w:noProof/>
          <w:lang w:bidi="ar-SA"/>
        </w:rPr>
        <w:drawing>
          <wp:inline distT="0" distB="0" distL="0" distR="0">
            <wp:extent cx="3028950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A75" w:rsidRPr="00BB5A75" w:rsidRDefault="009C7564" w:rsidP="00BB5A75">
      <w:pPr>
        <w:jc w:val="center"/>
        <w:rPr>
          <w:b/>
        </w:rPr>
      </w:pPr>
      <w:r>
        <w:rPr>
          <w:b/>
        </w:rPr>
        <w:t>W</w:t>
      </w:r>
      <w:r w:rsidR="00740ED0">
        <w:rPr>
          <w:b/>
        </w:rPr>
        <w:t>YKAZ AUTOBUSÓW</w:t>
      </w:r>
    </w:p>
    <w:p w:rsidR="00BB5A75" w:rsidRDefault="00BB5A75" w:rsidP="00BB5A75"/>
    <w:p w:rsidR="00BB5A75" w:rsidRDefault="00BB5A75">
      <w:r w:rsidRPr="0005719F">
        <w:rPr>
          <w:b/>
        </w:rPr>
        <w:t>WYKONAWCA / WYKONAWCY</w:t>
      </w:r>
      <w:r>
        <w:t xml:space="preserve"> wspólnie ub</w:t>
      </w:r>
      <w:r w:rsidR="0005719F">
        <w:t>iegający się o zawarcie umowy</w:t>
      </w:r>
      <w:r w:rsidR="0005719F">
        <w:rPr>
          <w:rStyle w:val="Odwoanieprzypisudolnego"/>
        </w:rPr>
        <w:footnoteReference w:id="1"/>
      </w:r>
      <w:r>
        <w:t xml:space="preserve"> </w:t>
      </w:r>
    </w:p>
    <w:p w:rsidR="00BB5A75" w:rsidRDefault="00BB5A75">
      <w:r>
        <w:t>Nazwa: ………………………………………………………………………………………………..</w:t>
      </w:r>
    </w:p>
    <w:p w:rsidR="009C7564" w:rsidRDefault="009C7564">
      <w:r>
        <w:t>………………………………………………………………………………………………………….</w:t>
      </w:r>
    </w:p>
    <w:p w:rsidR="005C0ED8" w:rsidRDefault="005C0ED8" w:rsidP="005C0ED8">
      <w:pPr>
        <w:pStyle w:val="Akapitzlist"/>
        <w:ind w:left="0"/>
      </w:pPr>
    </w:p>
    <w:p w:rsidR="005C0ED8" w:rsidRDefault="005C0ED8" w:rsidP="005C0ED8">
      <w:r>
        <w:t xml:space="preserve">Usługi wykonywane będą następującymi pojazdami: </w:t>
      </w:r>
    </w:p>
    <w:tbl>
      <w:tblPr>
        <w:tblStyle w:val="Tabela-Siatka"/>
        <w:tblW w:w="0" w:type="auto"/>
        <w:tblLook w:val="04A0"/>
      </w:tblPr>
      <w:tblGrid>
        <w:gridCol w:w="591"/>
        <w:gridCol w:w="2026"/>
        <w:gridCol w:w="1501"/>
        <w:gridCol w:w="1347"/>
        <w:gridCol w:w="1449"/>
        <w:gridCol w:w="2148"/>
      </w:tblGrid>
      <w:tr w:rsidR="005C0ED8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Marka i Model Autobus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Rok produkcj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Wiek Autobusu=</w:t>
            </w:r>
          </w:p>
          <w:p w:rsidR="005C0ED8" w:rsidRDefault="005C0ED8" w:rsidP="003375D3">
            <w:pPr>
              <w:rPr>
                <w:lang w:eastAsia="en-US"/>
              </w:rPr>
            </w:pPr>
            <w:r>
              <w:rPr>
                <w:lang w:eastAsia="en-US"/>
              </w:rPr>
              <w:t>(202</w:t>
            </w:r>
            <w:r w:rsidR="003375D3">
              <w:rPr>
                <w:lang w:eastAsia="en-US"/>
              </w:rPr>
              <w:t>1</w:t>
            </w:r>
            <w:r w:rsidR="00864D19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rok produkcji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3B" w:rsidRDefault="00FC3D3B" w:rsidP="00FC3D3B">
            <w:pPr>
              <w:rPr>
                <w:lang w:eastAsia="en-US"/>
              </w:rPr>
            </w:pPr>
            <w:r>
              <w:rPr>
                <w:lang w:eastAsia="en-US"/>
              </w:rPr>
              <w:t>Liczba miejsc w autobusi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</w:p>
        </w:tc>
      </w:tr>
      <w:tr w:rsidR="005C0ED8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FC3D3B">
            <w:pPr>
              <w:rPr>
                <w:lang w:eastAsia="en-US"/>
              </w:rPr>
            </w:pPr>
            <w:r>
              <w:rPr>
                <w:lang w:eastAsia="en-US"/>
              </w:rPr>
              <w:t>liniowy</w:t>
            </w:r>
          </w:p>
        </w:tc>
      </w:tr>
      <w:tr w:rsidR="005C0ED8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FC3D3B">
            <w:pPr>
              <w:rPr>
                <w:lang w:eastAsia="en-US"/>
              </w:rPr>
            </w:pPr>
            <w:r>
              <w:rPr>
                <w:lang w:eastAsia="en-US"/>
              </w:rPr>
              <w:t>liniowy</w:t>
            </w:r>
          </w:p>
        </w:tc>
      </w:tr>
      <w:tr w:rsidR="005C0ED8" w:rsidTr="00864D1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D8" w:rsidRDefault="005C0ED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5C0ED8">
            <w:pPr>
              <w:rPr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D8" w:rsidRDefault="00FC3D3B">
            <w:pPr>
              <w:rPr>
                <w:lang w:eastAsia="en-US"/>
              </w:rPr>
            </w:pPr>
            <w:r>
              <w:rPr>
                <w:lang w:eastAsia="en-US"/>
              </w:rPr>
              <w:t>rezerwowy</w:t>
            </w:r>
          </w:p>
        </w:tc>
      </w:tr>
    </w:tbl>
    <w:p w:rsidR="005C0ED8" w:rsidRDefault="005C0ED8" w:rsidP="005C0ED8">
      <w:pPr>
        <w:pStyle w:val="Akapitzlist"/>
        <w:ind w:left="0"/>
      </w:pPr>
    </w:p>
    <w:p w:rsidR="005C0ED8" w:rsidRDefault="005C0ED8" w:rsidP="005C0ED8">
      <w:pPr>
        <w:pStyle w:val="Akapitzlist"/>
        <w:ind w:left="0"/>
      </w:pPr>
    </w:p>
    <w:p w:rsidR="00CD340C" w:rsidRDefault="00BB5A75" w:rsidP="00CD340C">
      <w:pPr>
        <w:pStyle w:val="Akapitzlist"/>
        <w:ind w:left="2124" w:firstLine="708"/>
      </w:pPr>
      <w:r>
        <w:t>........................................................</w:t>
      </w:r>
      <w:r w:rsidR="00CD340C">
        <w:t>....................................</w:t>
      </w:r>
      <w:r w:rsidR="00CD340C">
        <w:tab/>
      </w:r>
    </w:p>
    <w:p w:rsidR="00CD340C" w:rsidRPr="00CD340C" w:rsidRDefault="00BB5A75" w:rsidP="00CD340C">
      <w:pPr>
        <w:pStyle w:val="Akapitzlist"/>
        <w:ind w:left="2124"/>
        <w:jc w:val="center"/>
        <w:rPr>
          <w:sz w:val="18"/>
          <w:szCs w:val="16"/>
        </w:rPr>
      </w:pPr>
      <w:r w:rsidRPr="00CD340C">
        <w:rPr>
          <w:sz w:val="18"/>
          <w:szCs w:val="16"/>
        </w:rPr>
        <w:t xml:space="preserve">imię i nazwisko, </w:t>
      </w:r>
      <w:r w:rsidR="00CD340C" w:rsidRPr="00CD340C">
        <w:rPr>
          <w:sz w:val="18"/>
          <w:szCs w:val="16"/>
        </w:rPr>
        <w:t xml:space="preserve"> </w:t>
      </w:r>
      <w:r w:rsidRPr="00CD340C">
        <w:rPr>
          <w:sz w:val="18"/>
          <w:szCs w:val="16"/>
        </w:rPr>
        <w:t xml:space="preserve">pieczątka i podpis lub czytelny podpis osoby uprawnionej/osób uprawnionych do reprezentowania Wykonawcy/Wykonawców wspólnie ubiegających się o </w:t>
      </w:r>
      <w:r w:rsidR="00AB5473">
        <w:rPr>
          <w:sz w:val="18"/>
          <w:szCs w:val="16"/>
        </w:rPr>
        <w:t>zawarcie umowy</w:t>
      </w:r>
    </w:p>
    <w:p w:rsidR="00CD340C" w:rsidRDefault="00CD340C" w:rsidP="00CD340C">
      <w:pPr>
        <w:pStyle w:val="Akapitzlist"/>
        <w:ind w:left="0"/>
      </w:pPr>
    </w:p>
    <w:p w:rsidR="00CD340C" w:rsidRDefault="00CD340C" w:rsidP="00CD340C">
      <w:pPr>
        <w:pStyle w:val="Akapitzlist"/>
        <w:ind w:left="0"/>
      </w:pPr>
    </w:p>
    <w:p w:rsidR="00F62D40" w:rsidRDefault="00BB5A75" w:rsidP="00CD340C">
      <w:pPr>
        <w:pStyle w:val="Akapitzlist"/>
        <w:ind w:left="0"/>
      </w:pPr>
      <w:r>
        <w:t xml:space="preserve"> ....................................... , dnia ....................</w:t>
      </w:r>
    </w:p>
    <w:sectPr w:rsidR="00F62D40" w:rsidSect="00A6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0A" w:rsidRDefault="0015780A" w:rsidP="00FC335A">
      <w:pPr>
        <w:spacing w:line="240" w:lineRule="auto"/>
      </w:pPr>
      <w:r>
        <w:separator/>
      </w:r>
    </w:p>
  </w:endnote>
  <w:endnote w:type="continuationSeparator" w:id="0">
    <w:p w:rsidR="0015780A" w:rsidRDefault="0015780A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0A" w:rsidRDefault="0015780A" w:rsidP="00FC335A">
      <w:pPr>
        <w:spacing w:line="240" w:lineRule="auto"/>
      </w:pPr>
      <w:r>
        <w:separator/>
      </w:r>
    </w:p>
  </w:footnote>
  <w:footnote w:type="continuationSeparator" w:id="0">
    <w:p w:rsidR="0015780A" w:rsidRDefault="0015780A" w:rsidP="00FC335A">
      <w:pPr>
        <w:spacing w:line="240" w:lineRule="auto"/>
      </w:pPr>
      <w:r>
        <w:continuationSeparator/>
      </w:r>
    </w:p>
  </w:footnote>
  <w:footnote w:id="1">
    <w:p w:rsidR="0005719F" w:rsidRDefault="000571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A75"/>
    <w:rsid w:val="000036D4"/>
    <w:rsid w:val="0002551C"/>
    <w:rsid w:val="0005719F"/>
    <w:rsid w:val="001151E5"/>
    <w:rsid w:val="001251A6"/>
    <w:rsid w:val="00141E86"/>
    <w:rsid w:val="0015780A"/>
    <w:rsid w:val="00184244"/>
    <w:rsid w:val="001F7056"/>
    <w:rsid w:val="003375D3"/>
    <w:rsid w:val="003935A1"/>
    <w:rsid w:val="003D31EF"/>
    <w:rsid w:val="003F7046"/>
    <w:rsid w:val="00436AF1"/>
    <w:rsid w:val="004706AF"/>
    <w:rsid w:val="004F47DD"/>
    <w:rsid w:val="005329C0"/>
    <w:rsid w:val="00587767"/>
    <w:rsid w:val="00590FF6"/>
    <w:rsid w:val="005B5160"/>
    <w:rsid w:val="005C0ED8"/>
    <w:rsid w:val="005F661F"/>
    <w:rsid w:val="00634B77"/>
    <w:rsid w:val="00740ED0"/>
    <w:rsid w:val="007D5AD2"/>
    <w:rsid w:val="007F1078"/>
    <w:rsid w:val="00804867"/>
    <w:rsid w:val="00864D19"/>
    <w:rsid w:val="009C7564"/>
    <w:rsid w:val="00A46350"/>
    <w:rsid w:val="00A604FD"/>
    <w:rsid w:val="00AB5473"/>
    <w:rsid w:val="00B530FD"/>
    <w:rsid w:val="00BB5A75"/>
    <w:rsid w:val="00C8661E"/>
    <w:rsid w:val="00C93C5E"/>
    <w:rsid w:val="00CD340C"/>
    <w:rsid w:val="00CF270E"/>
    <w:rsid w:val="00D94829"/>
    <w:rsid w:val="00E62133"/>
    <w:rsid w:val="00ED0B3A"/>
    <w:rsid w:val="00F27E35"/>
    <w:rsid w:val="00F37701"/>
    <w:rsid w:val="00F62D40"/>
    <w:rsid w:val="00F849A7"/>
    <w:rsid w:val="00FC335A"/>
    <w:rsid w:val="00FC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99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B5473"/>
    <w:pPr>
      <w:spacing w:after="0" w:line="240" w:lineRule="auto"/>
    </w:pPr>
    <w:rPr>
      <w:rFonts w:ascii="Arial" w:hAnsi="Arial" w:cs="Times New Roman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3240-3247-4F72-9C34-C843370E5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7830F-144C-4864-8586-CA28DDF31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17778-6641-4306-8A97-59308CB3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C417C-DF6D-4012-84F6-EF94A96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118</cp:lastModifiedBy>
  <cp:revision>4</cp:revision>
  <cp:lastPrinted>2020-11-30T09:01:00Z</cp:lastPrinted>
  <dcterms:created xsi:type="dcterms:W3CDTF">2021-09-24T12:45:00Z</dcterms:created>
  <dcterms:modified xsi:type="dcterms:W3CDTF">2021-09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